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9C" w:rsidRPr="007E79EE" w:rsidRDefault="00E77454" w:rsidP="004E1F84">
      <w:pPr>
        <w:spacing w:beforeLines="50" w:before="120" w:afterLines="50" w:after="120"/>
        <w:jc w:val="center"/>
        <w:rPr>
          <w:rFonts w:ascii="黑体" w:eastAsia="黑体" w:hAnsi="黑体"/>
          <w:b/>
          <w:sz w:val="32"/>
          <w:szCs w:val="32"/>
        </w:rPr>
      </w:pPr>
      <w:r w:rsidRPr="007E79EE">
        <w:rPr>
          <w:rFonts w:ascii="黑体" w:eastAsia="黑体" w:hAnsi="黑体" w:hint="eastAsia"/>
          <w:b/>
          <w:sz w:val="32"/>
          <w:szCs w:val="32"/>
        </w:rPr>
        <w:t>山东省</w:t>
      </w:r>
      <w:r w:rsidR="003D5704" w:rsidRPr="007E79EE">
        <w:rPr>
          <w:rFonts w:ascii="黑体" w:eastAsia="黑体" w:hAnsi="黑体" w:hint="eastAsia"/>
          <w:b/>
          <w:sz w:val="32"/>
          <w:szCs w:val="32"/>
        </w:rPr>
        <w:t>科技云平台个人用户信息变更</w:t>
      </w:r>
      <w:r w:rsidRPr="007E79EE">
        <w:rPr>
          <w:rFonts w:ascii="黑体" w:eastAsia="黑体" w:hAnsi="黑体" w:hint="eastAsia"/>
          <w:b/>
          <w:sz w:val="32"/>
          <w:szCs w:val="32"/>
        </w:rPr>
        <w:t>申请表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1701"/>
        <w:gridCol w:w="567"/>
        <w:gridCol w:w="722"/>
        <w:gridCol w:w="1263"/>
        <w:gridCol w:w="283"/>
        <w:gridCol w:w="992"/>
        <w:gridCol w:w="2268"/>
      </w:tblGrid>
      <w:tr w:rsidR="00037264" w:rsidRPr="002C116E" w:rsidTr="003D465E">
        <w:trPr>
          <w:trHeight w:val="397"/>
        </w:trPr>
        <w:tc>
          <w:tcPr>
            <w:tcW w:w="1271" w:type="dxa"/>
            <w:vAlign w:val="center"/>
          </w:tcPr>
          <w:p w:rsidR="00037264" w:rsidRPr="002C116E" w:rsidRDefault="00037264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7264" w:rsidRPr="002C116E" w:rsidRDefault="00037264" w:rsidP="00E77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</w:tcPr>
          <w:p w:rsidR="00037264" w:rsidRPr="002C116E" w:rsidRDefault="00037264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用户账号</w:t>
            </w:r>
          </w:p>
        </w:tc>
        <w:tc>
          <w:tcPr>
            <w:tcW w:w="4806" w:type="dxa"/>
            <w:gridSpan w:val="4"/>
            <w:vAlign w:val="center"/>
          </w:tcPr>
          <w:p w:rsidR="00037264" w:rsidRPr="002C116E" w:rsidRDefault="00037264" w:rsidP="0003726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7264" w:rsidRPr="002C116E" w:rsidTr="003D465E">
        <w:trPr>
          <w:trHeight w:val="397"/>
        </w:trPr>
        <w:tc>
          <w:tcPr>
            <w:tcW w:w="1271" w:type="dxa"/>
            <w:vAlign w:val="center"/>
          </w:tcPr>
          <w:p w:rsidR="00037264" w:rsidRPr="002C116E" w:rsidRDefault="00037264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手  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7264" w:rsidRPr="002C116E" w:rsidRDefault="00037264" w:rsidP="00E77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</w:tcPr>
          <w:p w:rsidR="00037264" w:rsidRPr="002C116E" w:rsidRDefault="007E79E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电    话</w:t>
            </w:r>
          </w:p>
        </w:tc>
        <w:tc>
          <w:tcPr>
            <w:tcW w:w="4806" w:type="dxa"/>
            <w:gridSpan w:val="4"/>
            <w:vAlign w:val="center"/>
          </w:tcPr>
          <w:p w:rsidR="00037264" w:rsidRPr="002C116E" w:rsidRDefault="00037264" w:rsidP="0003726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79EE" w:rsidRPr="002C116E" w:rsidTr="003D465E">
        <w:trPr>
          <w:trHeight w:val="397"/>
        </w:trPr>
        <w:tc>
          <w:tcPr>
            <w:tcW w:w="1271" w:type="dxa"/>
            <w:vAlign w:val="center"/>
          </w:tcPr>
          <w:p w:rsidR="007E79EE" w:rsidRPr="002C116E" w:rsidRDefault="007E79E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身份</w:t>
            </w:r>
            <w:r w:rsidRPr="002C116E">
              <w:rPr>
                <w:rFonts w:asciiTheme="minorEastAsia" w:hAnsiTheme="minorEastAsia"/>
                <w:szCs w:val="21"/>
              </w:rPr>
              <w:t>证件</w:t>
            </w:r>
          </w:p>
        </w:tc>
        <w:tc>
          <w:tcPr>
            <w:tcW w:w="1701" w:type="dxa"/>
            <w:vAlign w:val="center"/>
          </w:tcPr>
          <w:p w:rsidR="007E79EE" w:rsidRPr="002C116E" w:rsidRDefault="007E79EE" w:rsidP="00E77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E79EE" w:rsidRPr="002C116E" w:rsidRDefault="007E79E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证件</w:t>
            </w:r>
            <w:r w:rsidRPr="002C116E">
              <w:rPr>
                <w:rFonts w:asciiTheme="minorEastAsia" w:hAnsiTheme="minorEastAsia"/>
                <w:szCs w:val="21"/>
              </w:rPr>
              <w:t>号码</w:t>
            </w:r>
          </w:p>
        </w:tc>
        <w:tc>
          <w:tcPr>
            <w:tcW w:w="4806" w:type="dxa"/>
            <w:gridSpan w:val="4"/>
            <w:vAlign w:val="center"/>
          </w:tcPr>
          <w:p w:rsidR="007E79EE" w:rsidRPr="002C116E" w:rsidRDefault="007E79EE" w:rsidP="00E774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转出单位</w:t>
            </w:r>
          </w:p>
        </w:tc>
        <w:tc>
          <w:tcPr>
            <w:tcW w:w="7796" w:type="dxa"/>
            <w:gridSpan w:val="7"/>
            <w:vAlign w:val="center"/>
          </w:tcPr>
          <w:p w:rsidR="002C116E" w:rsidRPr="002C116E" w:rsidRDefault="002C116E" w:rsidP="00DA44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单位</w:t>
            </w:r>
            <w:r w:rsidRPr="002C116E">
              <w:rPr>
                <w:rFonts w:asciiTheme="minorEastAsia" w:hAnsiTheme="minorEastAsia"/>
                <w:szCs w:val="21"/>
              </w:rPr>
              <w:t>账号</w:t>
            </w:r>
          </w:p>
        </w:tc>
        <w:tc>
          <w:tcPr>
            <w:tcW w:w="1701" w:type="dxa"/>
            <w:vAlign w:val="center"/>
          </w:tcPr>
          <w:p w:rsidR="002C116E" w:rsidRPr="002C116E" w:rsidRDefault="002C116E" w:rsidP="00600E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经办人</w:t>
            </w:r>
          </w:p>
        </w:tc>
        <w:tc>
          <w:tcPr>
            <w:tcW w:w="1263" w:type="dxa"/>
            <w:vAlign w:val="center"/>
          </w:tcPr>
          <w:p w:rsidR="002C116E" w:rsidRPr="002C116E" w:rsidRDefault="002C116E" w:rsidP="00600E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C116E" w:rsidRPr="002C116E" w:rsidRDefault="002C116E" w:rsidP="00600E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转入单位</w:t>
            </w:r>
          </w:p>
        </w:tc>
        <w:tc>
          <w:tcPr>
            <w:tcW w:w="7796" w:type="dxa"/>
            <w:gridSpan w:val="7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单位</w:t>
            </w:r>
            <w:r w:rsidRPr="002C116E">
              <w:rPr>
                <w:rFonts w:asciiTheme="minorEastAsia" w:hAnsiTheme="minorEastAsia"/>
                <w:szCs w:val="21"/>
              </w:rPr>
              <w:t>账号</w:t>
            </w:r>
          </w:p>
        </w:tc>
        <w:tc>
          <w:tcPr>
            <w:tcW w:w="1701" w:type="dxa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经办人</w:t>
            </w:r>
          </w:p>
        </w:tc>
        <w:tc>
          <w:tcPr>
            <w:tcW w:w="1263" w:type="dxa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C116E" w:rsidRPr="002C116E" w:rsidRDefault="002C116E" w:rsidP="001523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397"/>
        </w:trPr>
        <w:tc>
          <w:tcPr>
            <w:tcW w:w="9067" w:type="dxa"/>
            <w:gridSpan w:val="8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是否存在需迁移的项目</w:t>
            </w:r>
            <w:r w:rsidRPr="002C116E">
              <w:rPr>
                <w:rFonts w:asciiTheme="minorEastAsia" w:hAnsiTheme="minorEastAsia"/>
                <w:szCs w:val="21"/>
              </w:rPr>
              <w:t>等业务</w:t>
            </w:r>
            <w:r w:rsidRPr="002C116E">
              <w:rPr>
                <w:rFonts w:asciiTheme="minorEastAsia" w:hAnsiTheme="minorEastAsia" w:hint="eastAsia"/>
                <w:szCs w:val="21"/>
              </w:rPr>
              <w:t>(如有请填写下面</w:t>
            </w:r>
            <w:r w:rsidRPr="002C116E">
              <w:rPr>
                <w:rFonts w:asciiTheme="minorEastAsia" w:hAnsiTheme="minorEastAsia"/>
                <w:szCs w:val="21"/>
              </w:rPr>
              <w:t>表格</w:t>
            </w:r>
            <w:r w:rsidRPr="002C116E">
              <w:rPr>
                <w:rFonts w:asciiTheme="minorEastAsia" w:hAnsiTheme="minorEastAsia" w:hint="eastAsia"/>
                <w:szCs w:val="21"/>
              </w:rPr>
              <w:t>，</w:t>
            </w:r>
            <w:r w:rsidRPr="002C116E">
              <w:rPr>
                <w:rFonts w:asciiTheme="minorEastAsia" w:hAnsiTheme="minorEastAsia"/>
                <w:szCs w:val="21"/>
              </w:rPr>
              <w:t>可加行</w:t>
            </w:r>
            <w:r w:rsidRPr="002C11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C116E" w:rsidRPr="002C116E" w:rsidTr="00100A47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2C11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2C116E" w:rsidRPr="002C116E" w:rsidRDefault="002C116E" w:rsidP="002C11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项目类型</w:t>
            </w:r>
          </w:p>
        </w:tc>
        <w:tc>
          <w:tcPr>
            <w:tcW w:w="2268" w:type="dxa"/>
            <w:gridSpan w:val="3"/>
            <w:vAlign w:val="center"/>
          </w:tcPr>
          <w:p w:rsidR="002C116E" w:rsidRPr="002C116E" w:rsidRDefault="002C116E" w:rsidP="002C11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项目编号</w:t>
            </w:r>
          </w:p>
        </w:tc>
        <w:tc>
          <w:tcPr>
            <w:tcW w:w="3260" w:type="dxa"/>
            <w:gridSpan w:val="2"/>
            <w:vAlign w:val="center"/>
          </w:tcPr>
          <w:p w:rsidR="002C116E" w:rsidRPr="002C116E" w:rsidRDefault="002C116E" w:rsidP="002C11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</w:tr>
      <w:tr w:rsidR="00171302" w:rsidRPr="002C116E" w:rsidTr="00100A47">
        <w:trPr>
          <w:trHeight w:val="397"/>
        </w:trPr>
        <w:tc>
          <w:tcPr>
            <w:tcW w:w="1271" w:type="dxa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1302" w:rsidRPr="002C116E" w:rsidTr="00100A47">
        <w:trPr>
          <w:trHeight w:val="397"/>
        </w:trPr>
        <w:tc>
          <w:tcPr>
            <w:tcW w:w="1271" w:type="dxa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71302" w:rsidRPr="002C116E" w:rsidRDefault="00171302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1106C" w:rsidRPr="002C116E" w:rsidTr="00100A47">
        <w:trPr>
          <w:trHeight w:val="397"/>
        </w:trPr>
        <w:tc>
          <w:tcPr>
            <w:tcW w:w="1271" w:type="dxa"/>
            <w:vAlign w:val="center"/>
          </w:tcPr>
          <w:p w:rsidR="00C1106C" w:rsidRPr="002C116E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1106C" w:rsidRPr="002C116E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1106C" w:rsidRPr="002C116E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1106C" w:rsidRPr="002C116E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100A47">
        <w:trPr>
          <w:trHeight w:val="397"/>
        </w:trPr>
        <w:tc>
          <w:tcPr>
            <w:tcW w:w="1271" w:type="dxa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3D465E">
        <w:trPr>
          <w:trHeight w:val="2194"/>
        </w:trPr>
        <w:tc>
          <w:tcPr>
            <w:tcW w:w="9067" w:type="dxa"/>
            <w:gridSpan w:val="8"/>
            <w:tcBorders>
              <w:bottom w:val="nil"/>
            </w:tcBorders>
          </w:tcPr>
          <w:p w:rsidR="002C116E" w:rsidRDefault="00CA1AF4" w:rsidP="002C11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更</w:t>
            </w:r>
            <w:r>
              <w:rPr>
                <w:rFonts w:asciiTheme="minorEastAsia" w:hAnsiTheme="minorEastAsia"/>
                <w:szCs w:val="21"/>
              </w:rPr>
              <w:t>理由</w:t>
            </w:r>
            <w:r w:rsidR="00C1106C">
              <w:rPr>
                <w:rFonts w:asciiTheme="minorEastAsia" w:hAnsiTheme="minorEastAsia" w:hint="eastAsia"/>
                <w:szCs w:val="21"/>
              </w:rPr>
              <w:t>（如果涉及业务转移，请先与相关业务负责处室联系，并提供相关说明，可附页）</w:t>
            </w:r>
            <w:r w:rsidR="002C116E" w:rsidRPr="002C116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2C116E" w:rsidRDefault="002C116E" w:rsidP="002C116E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2C116E" w:rsidRDefault="002C116E" w:rsidP="002C116E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C1106C" w:rsidRDefault="00C1106C" w:rsidP="002C116E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C1106C" w:rsidRPr="002C116E" w:rsidRDefault="00C1106C" w:rsidP="002C116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C116E" w:rsidRPr="002C116E" w:rsidTr="00C1106C">
        <w:trPr>
          <w:trHeight w:val="1040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6E" w:rsidRPr="002C116E" w:rsidRDefault="002C116E" w:rsidP="00C1106C">
            <w:pPr>
              <w:wordWrap w:val="0"/>
              <w:ind w:firstLineChars="2550" w:firstLine="535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</w:t>
            </w:r>
            <w:r w:rsidRPr="002C116E">
              <w:rPr>
                <w:rFonts w:asciiTheme="minorEastAsia" w:hAnsiTheme="minorEastAsia" w:hint="eastAsia"/>
                <w:szCs w:val="21"/>
              </w:rPr>
              <w:t xml:space="preserve">签字： </w:t>
            </w:r>
            <w:r w:rsidRPr="002C116E">
              <w:rPr>
                <w:rFonts w:asciiTheme="minorEastAsia" w:hAnsiTheme="minorEastAsia"/>
                <w:szCs w:val="21"/>
              </w:rPr>
              <w:t xml:space="preserve">      </w:t>
            </w:r>
          </w:p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 xml:space="preserve">                                   </w:t>
            </w:r>
            <w:r w:rsidRPr="002C116E">
              <w:rPr>
                <w:rFonts w:asciiTheme="minorEastAsia" w:hAnsiTheme="minorEastAsia"/>
                <w:szCs w:val="21"/>
              </w:rPr>
              <w:t xml:space="preserve">         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 w:rsidRPr="002C116E">
              <w:rPr>
                <w:rFonts w:asciiTheme="minorEastAsia" w:hAnsiTheme="minorEastAsia"/>
                <w:szCs w:val="21"/>
              </w:rPr>
              <w:t xml:space="preserve"> </w:t>
            </w:r>
            <w:r w:rsidR="00C1106C">
              <w:rPr>
                <w:rFonts w:asciiTheme="minorEastAsia" w:hAnsiTheme="minorEastAsia"/>
                <w:szCs w:val="21"/>
              </w:rPr>
              <w:t xml:space="preserve">  </w:t>
            </w:r>
            <w:r w:rsidRPr="002C116E">
              <w:rPr>
                <w:rFonts w:asciiTheme="minorEastAsia" w:hAnsiTheme="minorEastAsia" w:hint="eastAsia"/>
                <w:szCs w:val="21"/>
              </w:rPr>
              <w:t xml:space="preserve"> 年    月    日 </w:t>
            </w:r>
            <w:r w:rsidRPr="002C116E"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</w:tr>
      <w:tr w:rsidR="002C116E" w:rsidRPr="002C116E" w:rsidTr="00C1106C">
        <w:trPr>
          <w:trHeight w:val="2032"/>
        </w:trPr>
        <w:tc>
          <w:tcPr>
            <w:tcW w:w="4261" w:type="dxa"/>
            <w:gridSpan w:val="4"/>
            <w:tcBorders>
              <w:top w:val="single" w:sz="4" w:space="0" w:color="auto"/>
            </w:tcBorders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转出单位意见：</w:t>
            </w:r>
          </w:p>
          <w:p w:rsidR="002C116E" w:rsidRDefault="002C116E" w:rsidP="002C116E">
            <w:pPr>
              <w:ind w:right="960"/>
              <w:rPr>
                <w:rFonts w:asciiTheme="minorEastAsia" w:hAnsiTheme="minorEastAsia"/>
                <w:szCs w:val="21"/>
              </w:rPr>
            </w:pPr>
          </w:p>
          <w:p w:rsidR="00C1106C" w:rsidRDefault="00C1106C" w:rsidP="002C116E">
            <w:pPr>
              <w:ind w:right="960"/>
              <w:rPr>
                <w:rFonts w:asciiTheme="minorEastAsia" w:hAnsiTheme="minorEastAsia"/>
                <w:szCs w:val="21"/>
              </w:rPr>
            </w:pPr>
          </w:p>
          <w:p w:rsidR="00C1106C" w:rsidRDefault="00C1106C" w:rsidP="002C116E">
            <w:pPr>
              <w:ind w:right="960"/>
              <w:rPr>
                <w:rFonts w:asciiTheme="minorEastAsia" w:hAnsiTheme="minorEastAsia"/>
                <w:szCs w:val="21"/>
              </w:rPr>
            </w:pPr>
          </w:p>
          <w:p w:rsidR="003D465E" w:rsidRPr="002C116E" w:rsidRDefault="003D465E" w:rsidP="002C116E">
            <w:pPr>
              <w:ind w:right="960"/>
              <w:rPr>
                <w:rFonts w:asciiTheme="minorEastAsia" w:hAnsiTheme="minorEastAsia"/>
                <w:szCs w:val="21"/>
              </w:rPr>
            </w:pPr>
          </w:p>
          <w:p w:rsidR="002C116E" w:rsidRPr="002C116E" w:rsidRDefault="002C116E" w:rsidP="002C11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（单位盖章）</w:t>
            </w:r>
          </w:p>
          <w:p w:rsidR="002C116E" w:rsidRPr="002C116E" w:rsidRDefault="002C116E" w:rsidP="002C11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</w:tcBorders>
            <w:vAlign w:val="center"/>
          </w:tcPr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转入单位意见：</w:t>
            </w:r>
          </w:p>
          <w:p w:rsid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  <w:p w:rsidR="00C1106C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  <w:p w:rsidR="00C1106C" w:rsidRPr="002C116E" w:rsidRDefault="00C1106C" w:rsidP="002C116E">
            <w:pPr>
              <w:rPr>
                <w:rFonts w:asciiTheme="minorEastAsia" w:hAnsiTheme="minorEastAsia"/>
                <w:szCs w:val="21"/>
              </w:rPr>
            </w:pPr>
          </w:p>
          <w:p w:rsidR="002C116E" w:rsidRPr="002C116E" w:rsidRDefault="002C116E" w:rsidP="002C116E">
            <w:pPr>
              <w:rPr>
                <w:rFonts w:asciiTheme="minorEastAsia" w:hAnsiTheme="minorEastAsia"/>
                <w:szCs w:val="21"/>
              </w:rPr>
            </w:pPr>
          </w:p>
          <w:p w:rsidR="002C116E" w:rsidRPr="002C116E" w:rsidRDefault="002C116E" w:rsidP="002C11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（单位盖章）</w:t>
            </w:r>
          </w:p>
          <w:p w:rsidR="002C116E" w:rsidRPr="002C116E" w:rsidRDefault="002C116E" w:rsidP="002C11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116E"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</w:tr>
      <w:tr w:rsidR="002C116E" w:rsidRPr="002C116E" w:rsidTr="00C1106C">
        <w:trPr>
          <w:trHeight w:val="1835"/>
        </w:trPr>
        <w:tc>
          <w:tcPr>
            <w:tcW w:w="9067" w:type="dxa"/>
            <w:gridSpan w:val="8"/>
            <w:vAlign w:val="center"/>
          </w:tcPr>
          <w:p w:rsidR="002C116E" w:rsidRPr="002C116E" w:rsidRDefault="006B6DE2" w:rsidP="002C11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科技厅</w:t>
            </w:r>
            <w:r w:rsidR="002C116E" w:rsidRPr="002C116E">
              <w:rPr>
                <w:rFonts w:asciiTheme="minorEastAsia" w:hAnsiTheme="minorEastAsia"/>
                <w:szCs w:val="21"/>
              </w:rPr>
              <w:t>审核意见</w:t>
            </w:r>
            <w:r w:rsidR="002C116E" w:rsidRPr="002C116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2C116E" w:rsidRDefault="002C116E" w:rsidP="002C11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1106C" w:rsidRDefault="00C1106C" w:rsidP="002C11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1106C" w:rsidRPr="002C116E" w:rsidRDefault="00C1106C" w:rsidP="002C11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C116E" w:rsidRPr="002C116E" w:rsidRDefault="00CA1AF4" w:rsidP="003D46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经办人：                     </w:t>
            </w:r>
            <w:r w:rsidR="002C116E" w:rsidRPr="002C116E"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</w:tr>
    </w:tbl>
    <w:p w:rsidR="006D673F" w:rsidRDefault="006D673F" w:rsidP="00C1106C">
      <w:pPr>
        <w:rPr>
          <w:rFonts w:ascii="仿宋" w:eastAsia="仿宋" w:hAnsi="仿宋"/>
          <w:sz w:val="24"/>
          <w:szCs w:val="24"/>
        </w:rPr>
      </w:pPr>
    </w:p>
    <w:p w:rsidR="0092597E" w:rsidRPr="00CC40A8" w:rsidRDefault="0092597E" w:rsidP="00CC40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 w:rsidR="00C1106C"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变更</w:t>
      </w:r>
      <w:r>
        <w:rPr>
          <w:rFonts w:ascii="仿宋" w:eastAsia="仿宋" w:hAnsi="仿宋"/>
          <w:sz w:val="24"/>
          <w:szCs w:val="24"/>
        </w:rPr>
        <w:t>申请表</w:t>
      </w:r>
      <w:r>
        <w:rPr>
          <w:rFonts w:ascii="仿宋" w:eastAsia="仿宋" w:hAnsi="仿宋" w:hint="eastAsia"/>
          <w:sz w:val="24"/>
          <w:szCs w:val="24"/>
        </w:rPr>
        <w:t>电子版</w:t>
      </w:r>
      <w:r w:rsidR="00C1106C">
        <w:rPr>
          <w:rFonts w:ascii="仿宋" w:eastAsia="仿宋" w:hAnsi="仿宋" w:hint="eastAsia"/>
          <w:sz w:val="24"/>
          <w:szCs w:val="24"/>
        </w:rPr>
        <w:t>（PDF版）</w:t>
      </w:r>
      <w:r>
        <w:rPr>
          <w:rFonts w:ascii="仿宋" w:eastAsia="仿宋" w:hAnsi="仿宋"/>
          <w:sz w:val="24"/>
          <w:szCs w:val="24"/>
        </w:rPr>
        <w:t>发送</w:t>
      </w:r>
      <w:r w:rsidR="00CC40A8" w:rsidRPr="00CC40A8">
        <w:rPr>
          <w:rFonts w:ascii="宋体" w:eastAsia="宋体" w:hAnsi="宋体" w:cs="宋体"/>
          <w:kern w:val="0"/>
          <w:sz w:val="24"/>
          <w:szCs w:val="24"/>
        </w:rPr>
        <w:t xml:space="preserve">kjtcloud@shandong.cn </w:t>
      </w:r>
    </w:p>
    <w:p w:rsidR="00E77454" w:rsidRPr="00C1106C" w:rsidRDefault="00C1106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2.提交申请表后</w:t>
      </w:r>
      <w:r>
        <w:rPr>
          <w:rFonts w:ascii="仿宋" w:eastAsia="仿宋" w:hAnsi="仿宋" w:hint="eastAsia"/>
          <w:sz w:val="24"/>
          <w:szCs w:val="24"/>
        </w:rPr>
        <w:t>，5个工作日内完成</w:t>
      </w:r>
      <w:r w:rsidR="0058681E"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sectPr w:rsidR="00E77454" w:rsidRPr="00C1106C" w:rsidSect="00037264">
      <w:pgSz w:w="11906" w:h="16838" w:code="9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6C" w:rsidRDefault="0062696C" w:rsidP="00E77454">
      <w:r>
        <w:separator/>
      </w:r>
    </w:p>
  </w:endnote>
  <w:endnote w:type="continuationSeparator" w:id="0">
    <w:p w:rsidR="0062696C" w:rsidRDefault="0062696C" w:rsidP="00E7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6C" w:rsidRDefault="0062696C" w:rsidP="00E77454">
      <w:r>
        <w:separator/>
      </w:r>
    </w:p>
  </w:footnote>
  <w:footnote w:type="continuationSeparator" w:id="0">
    <w:p w:rsidR="0062696C" w:rsidRDefault="0062696C" w:rsidP="00E7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54"/>
    <w:rsid w:val="000021D7"/>
    <w:rsid w:val="00022F10"/>
    <w:rsid w:val="00036992"/>
    <w:rsid w:val="00037264"/>
    <w:rsid w:val="0007409C"/>
    <w:rsid w:val="000B64EB"/>
    <w:rsid w:val="000D5AAB"/>
    <w:rsid w:val="00100A47"/>
    <w:rsid w:val="00136900"/>
    <w:rsid w:val="00152334"/>
    <w:rsid w:val="00171302"/>
    <w:rsid w:val="001F76E4"/>
    <w:rsid w:val="002010F7"/>
    <w:rsid w:val="002C116E"/>
    <w:rsid w:val="002C65A1"/>
    <w:rsid w:val="002E32AD"/>
    <w:rsid w:val="003523D8"/>
    <w:rsid w:val="00361B2A"/>
    <w:rsid w:val="003642D7"/>
    <w:rsid w:val="00381727"/>
    <w:rsid w:val="003834D8"/>
    <w:rsid w:val="00395877"/>
    <w:rsid w:val="003D465E"/>
    <w:rsid w:val="003D5704"/>
    <w:rsid w:val="00407DA5"/>
    <w:rsid w:val="0042514C"/>
    <w:rsid w:val="004E1F84"/>
    <w:rsid w:val="004F0C2F"/>
    <w:rsid w:val="004F6F65"/>
    <w:rsid w:val="00516858"/>
    <w:rsid w:val="00517F43"/>
    <w:rsid w:val="00523474"/>
    <w:rsid w:val="0058681E"/>
    <w:rsid w:val="005C0669"/>
    <w:rsid w:val="005C5B98"/>
    <w:rsid w:val="005D3EA2"/>
    <w:rsid w:val="00600E89"/>
    <w:rsid w:val="00625DAD"/>
    <w:rsid w:val="0062696C"/>
    <w:rsid w:val="00663C54"/>
    <w:rsid w:val="00671256"/>
    <w:rsid w:val="00695C4D"/>
    <w:rsid w:val="006A7B8A"/>
    <w:rsid w:val="006B6DE2"/>
    <w:rsid w:val="006D673F"/>
    <w:rsid w:val="00732CBA"/>
    <w:rsid w:val="007C7BD5"/>
    <w:rsid w:val="007E79EE"/>
    <w:rsid w:val="00830A28"/>
    <w:rsid w:val="00852636"/>
    <w:rsid w:val="00887410"/>
    <w:rsid w:val="0092597E"/>
    <w:rsid w:val="0092709B"/>
    <w:rsid w:val="009446DE"/>
    <w:rsid w:val="009A334E"/>
    <w:rsid w:val="00A632B8"/>
    <w:rsid w:val="00A830CA"/>
    <w:rsid w:val="00B87562"/>
    <w:rsid w:val="00BA06ED"/>
    <w:rsid w:val="00BB63D3"/>
    <w:rsid w:val="00BC23D4"/>
    <w:rsid w:val="00BD25DD"/>
    <w:rsid w:val="00C1106C"/>
    <w:rsid w:val="00CA1AF4"/>
    <w:rsid w:val="00CC40A8"/>
    <w:rsid w:val="00D14577"/>
    <w:rsid w:val="00D8408A"/>
    <w:rsid w:val="00DA444C"/>
    <w:rsid w:val="00E13604"/>
    <w:rsid w:val="00E507B7"/>
    <w:rsid w:val="00E77454"/>
    <w:rsid w:val="00E808BE"/>
    <w:rsid w:val="00EA71BB"/>
    <w:rsid w:val="00F06C7C"/>
    <w:rsid w:val="00F94109"/>
    <w:rsid w:val="00FB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B8DB1-574D-4E68-9AB9-A3CDDECB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454"/>
    <w:rPr>
      <w:sz w:val="18"/>
      <w:szCs w:val="18"/>
    </w:rPr>
  </w:style>
  <w:style w:type="table" w:styleId="a5">
    <w:name w:val="Table Grid"/>
    <w:basedOn w:val="a1"/>
    <w:uiPriority w:val="59"/>
    <w:rsid w:val="00E774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25DA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A06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06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3C30-FFFC-4099-86BB-3DC7101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</Words>
  <Characters>428</Characters>
  <Application>Microsoft Office Word</Application>
  <DocSecurity>0</DocSecurity>
  <Lines>3</Lines>
  <Paragraphs>1</Paragraphs>
  <ScaleCrop>false</ScaleCrop>
  <Company>USER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闫忠宝</cp:lastModifiedBy>
  <cp:revision>17</cp:revision>
  <cp:lastPrinted>2018-05-08T06:37:00Z</cp:lastPrinted>
  <dcterms:created xsi:type="dcterms:W3CDTF">2018-05-08T09:48:00Z</dcterms:created>
  <dcterms:modified xsi:type="dcterms:W3CDTF">2018-06-28T04:36:00Z</dcterms:modified>
</cp:coreProperties>
</file>